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X="-1026" w:tblpY="-42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3226"/>
      </w:tblGrid>
      <w:tr w:rsidR="0006607C" w:rsidRPr="00AC7082" w14:paraId="0B338D3E" w14:textId="77777777" w:rsidTr="00A3777C">
        <w:trPr>
          <w:trHeight w:val="2670"/>
        </w:trPr>
        <w:tc>
          <w:tcPr>
            <w:tcW w:w="3261" w:type="dxa"/>
          </w:tcPr>
          <w:p w14:paraId="093C2D13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</w:rPr>
            </w:pPr>
          </w:p>
          <w:p w14:paraId="6499E60D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</w:rPr>
            </w:pPr>
          </w:p>
          <w:p w14:paraId="7F1B6ABE" w14:textId="77777777" w:rsidR="0006607C" w:rsidRPr="00AC7082" w:rsidRDefault="0006607C" w:rsidP="00A3777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082">
              <w:rPr>
                <w:rFonts w:ascii="Times New Roman" w:hAnsi="Times New Roman" w:cs="Times New Roman"/>
              </w:rPr>
              <w:t>«ДҮЙНӨЛҮК КӨЧМӨНДӨР ОЮНДАРЫНЫН ЭЛ АРАЛЫК КАТЧЫЛЫГЫ» КБ</w:t>
            </w:r>
          </w:p>
          <w:p w14:paraId="59DAFC0C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45078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FEBF3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BB9BE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</w:rPr>
            </w:pP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СТИН 02002202510243</w:t>
            </w:r>
          </w:p>
        </w:tc>
        <w:tc>
          <w:tcPr>
            <w:tcW w:w="4394" w:type="dxa"/>
          </w:tcPr>
          <w:p w14:paraId="5AF1A083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08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344E8A8D" wp14:editId="44260456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1270</wp:posOffset>
                  </wp:positionV>
                  <wp:extent cx="942975" cy="933903"/>
                  <wp:effectExtent l="0" t="0" r="0" b="0"/>
                  <wp:wrapNone/>
                  <wp:docPr id="1739407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40715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A7B06A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27786B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439DA1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030487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D17D1E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B9CC13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D6EF90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45A">
              <w:rPr>
                <w:rFonts w:ascii="Times New Roman" w:hAnsi="Times New Roman" w:cs="Times New Roman"/>
              </w:rPr>
              <w:t>«INTERNATIONAL SECRETARIAT OF THE WORLD NOMAD GAMES» PA</w:t>
            </w:r>
          </w:p>
        </w:tc>
        <w:tc>
          <w:tcPr>
            <w:tcW w:w="3226" w:type="dxa"/>
          </w:tcPr>
          <w:p w14:paraId="2BB1280D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</w:rPr>
            </w:pPr>
          </w:p>
          <w:p w14:paraId="465A522A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</w:rPr>
            </w:pPr>
          </w:p>
          <w:p w14:paraId="120EEE20" w14:textId="77777777" w:rsidR="0006607C" w:rsidRPr="0006607C" w:rsidRDefault="0006607C" w:rsidP="00A3777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607C">
              <w:rPr>
                <w:rFonts w:ascii="Times New Roman" w:hAnsi="Times New Roman" w:cs="Times New Roman"/>
                <w:lang w:val="ru-RU"/>
              </w:rPr>
              <w:t>ОО «МЕЖДУНАРОДНЫЙ СЕКРЕТАРИАТ ВСЕМИРНЫХ ИГР КОЧЕВНИКОВ»</w:t>
            </w:r>
          </w:p>
          <w:p w14:paraId="61D2056F" w14:textId="77777777" w:rsidR="0006607C" w:rsidRPr="0006607C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1275BEC" w14:textId="77777777" w:rsidR="0006607C" w:rsidRPr="0006607C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DFE5C73" w14:textId="77777777" w:rsidR="0006607C" w:rsidRPr="0006607C" w:rsidRDefault="0006607C" w:rsidP="00A377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522DA14F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ИНН 02002202510243</w:t>
            </w:r>
          </w:p>
          <w:p w14:paraId="3B924584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1AF6B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07C" w:rsidRPr="00AC7082" w14:paraId="0800E555" w14:textId="77777777" w:rsidTr="00A3777C">
        <w:trPr>
          <w:trHeight w:val="1305"/>
        </w:trPr>
        <w:tc>
          <w:tcPr>
            <w:tcW w:w="3261" w:type="dxa"/>
          </w:tcPr>
          <w:p w14:paraId="53BE3041" w14:textId="77777777" w:rsidR="0006607C" w:rsidRPr="0006607C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200</w:t>
            </w:r>
            <w:r w:rsidRPr="00AC708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3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Кыргыз </w:t>
            </w:r>
            <w:proofErr w:type="spellStart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сы</w:t>
            </w:r>
            <w:proofErr w:type="spellEnd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14:paraId="424E1850" w14:textId="77777777" w:rsidR="0006607C" w:rsidRPr="0006607C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шкек ш., </w:t>
            </w:r>
            <w:r w:rsidRPr="00AC708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ухе-Батор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өч</w:t>
            </w:r>
            <w:proofErr w:type="spellEnd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, №</w:t>
            </w:r>
            <w:r w:rsidRPr="00AC708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7</w:t>
            </w:r>
          </w:p>
          <w:p w14:paraId="490781B7" w14:textId="77777777" w:rsidR="0006607C" w:rsidRPr="0006607C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Эл. </w:t>
            </w:r>
            <w:proofErr w:type="spellStart"/>
            <w:proofErr w:type="gramStart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ек</w:t>
            </w:r>
            <w:proofErr w:type="spellEnd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: </w:t>
            </w:r>
            <w:r w:rsidRPr="0006607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office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@</w:t>
            </w:r>
            <w:proofErr w:type="spellStart"/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worldnomadgames</w:t>
            </w:r>
            <w:proofErr w:type="spellEnd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org</w:t>
            </w:r>
            <w:proofErr w:type="gramEnd"/>
          </w:p>
          <w:p w14:paraId="40081C5A" w14:textId="77777777" w:rsidR="0006607C" w:rsidRPr="00A5145A" w:rsidRDefault="0006607C" w:rsidP="00A37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йт: </w:t>
            </w: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worldnomadgames</w:t>
            </w:r>
            <w:proofErr w:type="spellEnd"/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org</w:t>
            </w:r>
          </w:p>
        </w:tc>
        <w:tc>
          <w:tcPr>
            <w:tcW w:w="4394" w:type="dxa"/>
          </w:tcPr>
          <w:p w14:paraId="12347E7E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C708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812B2A" wp14:editId="5361AE84">
                      <wp:simplePos x="0" y="0"/>
                      <wp:positionH relativeFrom="column">
                        <wp:posOffset>-2310765</wp:posOffset>
                      </wp:positionH>
                      <wp:positionV relativeFrom="paragraph">
                        <wp:posOffset>841375</wp:posOffset>
                      </wp:positionV>
                      <wp:extent cx="6972300" cy="0"/>
                      <wp:effectExtent l="0" t="38100" r="19050" b="19050"/>
                      <wp:wrapNone/>
                      <wp:docPr id="34199794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8013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1.95pt,66.25pt" to="367.0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" strokeweight="6pt">
                      <v:stroke linestyle="thickBetweenThin"/>
                    </v:line>
                  </w:pict>
                </mc:Fallback>
              </mc:AlternateContent>
            </w:r>
            <w:r w:rsidRPr="00A5145A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  <w:r w:rsidRPr="00AC708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3</w:t>
            </w:r>
            <w:r w:rsidRPr="00A5145A">
              <w:rPr>
                <w:rFonts w:ascii="Times New Roman" w:hAnsi="Times New Roman" w:cs="Times New Roman"/>
                <w:sz w:val="16"/>
                <w:szCs w:val="16"/>
              </w:rPr>
              <w:t>, Kyrgyz Republic,</w:t>
            </w:r>
            <w:r w:rsidRPr="00A514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ishkek, </w:t>
            </w:r>
            <w:proofErr w:type="spellStart"/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Suhe-Batora</w:t>
            </w:r>
            <w:proofErr w:type="spellEnd"/>
            <w:r w:rsidRPr="00AC70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145A">
              <w:rPr>
                <w:rFonts w:ascii="Times New Roman" w:hAnsi="Times New Roman" w:cs="Times New Roman"/>
                <w:sz w:val="16"/>
                <w:szCs w:val="16"/>
              </w:rPr>
              <w:t xml:space="preserve">St.- </w:t>
            </w: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A514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Email: </w:t>
            </w:r>
            <w:r w:rsidRPr="00A5145A">
              <w:rPr>
                <w:rFonts w:ascii="Times New Roman" w:hAnsi="Times New Roman" w:cs="Times New Roman"/>
              </w:rPr>
              <w:t xml:space="preserve"> </w:t>
            </w:r>
            <w:r w:rsidRPr="00A5145A">
              <w:rPr>
                <w:rFonts w:ascii="Times New Roman" w:hAnsi="Times New Roman" w:cs="Times New Roman"/>
                <w:sz w:val="16"/>
                <w:szCs w:val="16"/>
              </w:rPr>
              <w:t>office@worldnomadgames.org</w:t>
            </w:r>
            <w:r w:rsidRPr="00A5145A">
              <w:rPr>
                <w:rFonts w:ascii="Times New Roman" w:hAnsi="Times New Roman" w:cs="Times New Roman"/>
                <w:sz w:val="16"/>
                <w:szCs w:val="16"/>
              </w:rPr>
              <w:br/>
              <w:t>Website:  www.worldnomadgames.</w:t>
            </w: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org</w:t>
            </w:r>
          </w:p>
          <w:p w14:paraId="02E55A6E" w14:textId="77777777" w:rsidR="0006607C" w:rsidRPr="00AC7082" w:rsidRDefault="0006607C" w:rsidP="00A3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082">
              <w:rPr>
                <w:rFonts w:ascii="Times New Roman" w:hAnsi="Times New Roman" w:cs="Times New Roman"/>
                <w:sz w:val="16"/>
                <w:szCs w:val="16"/>
              </w:rPr>
              <w:t>TIN 02002202510243</w:t>
            </w:r>
          </w:p>
        </w:tc>
        <w:tc>
          <w:tcPr>
            <w:tcW w:w="3226" w:type="dxa"/>
          </w:tcPr>
          <w:p w14:paraId="33CAD958" w14:textId="5C549F8C" w:rsidR="0006607C" w:rsidRPr="0006607C" w:rsidRDefault="0006607C" w:rsidP="00A377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200</w:t>
            </w:r>
            <w:r w:rsidRPr="00AC708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3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Кыргызская Республика,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г. Бишкек, ул. </w:t>
            </w:r>
            <w:r w:rsidRPr="00AC708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ухе-Батора 17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Эл. </w:t>
            </w:r>
            <w:r w:rsidR="009C0F14"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та: office@worldnomadgames.org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C0F14" w:rsidRPr="000660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йт: www.worldnomadgames.org</w:t>
            </w:r>
          </w:p>
        </w:tc>
      </w:tr>
    </w:tbl>
    <w:p w14:paraId="6A7983AB" w14:textId="77777777" w:rsidR="004202D6" w:rsidRDefault="004202D6" w:rsidP="00420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1AD96" w14:textId="77777777" w:rsidR="00422649" w:rsidRPr="00422649" w:rsidRDefault="00422649" w:rsidP="0042264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8C6F86" w14:textId="77777777" w:rsidR="00B844C7" w:rsidRPr="009C0F14" w:rsidRDefault="00B844C7" w:rsidP="00B844C7">
      <w:pPr>
        <w:pStyle w:val="af"/>
        <w:spacing w:before="0" w:beforeAutospacing="0" w:after="0" w:afterAutospacing="0"/>
        <w:jc w:val="center"/>
        <w:rPr>
          <w:rStyle w:val="ad"/>
          <w:rFonts w:eastAsiaTheme="majorEastAsia"/>
        </w:rPr>
      </w:pPr>
      <w:r w:rsidRPr="005A79D4">
        <w:rPr>
          <w:rStyle w:val="ad"/>
          <w:rFonts w:eastAsiaTheme="majorEastAsia"/>
        </w:rPr>
        <w:t>Уважаемые партнёры!</w:t>
      </w:r>
    </w:p>
    <w:p w14:paraId="312980CD" w14:textId="77777777" w:rsidR="00B844C7" w:rsidRPr="009C0F14" w:rsidRDefault="00B844C7" w:rsidP="00B844C7">
      <w:pPr>
        <w:pStyle w:val="af"/>
        <w:spacing w:before="0" w:beforeAutospacing="0" w:after="0" w:afterAutospacing="0"/>
        <w:jc w:val="center"/>
      </w:pPr>
    </w:p>
    <w:p w14:paraId="069F3EAD" w14:textId="4BD30178" w:rsidR="00B844C7" w:rsidRDefault="00B844C7" w:rsidP="00B844C7">
      <w:pPr>
        <w:pStyle w:val="af"/>
        <w:spacing w:before="0" w:beforeAutospacing="0" w:after="0" w:afterAutospacing="0"/>
        <w:ind w:firstLine="720"/>
        <w:jc w:val="both"/>
      </w:pPr>
      <w:r w:rsidRPr="005A79D4">
        <w:t xml:space="preserve">Приглашаем вас принять участие в конкурсе на </w:t>
      </w:r>
      <w:r w:rsidRPr="00CC4CB9">
        <w:t xml:space="preserve">услуги по </w:t>
      </w:r>
      <w:r w:rsidR="00CF2554">
        <w:t>проведению профессиональной фотосессии для рекламных объектов в рамках</w:t>
      </w:r>
      <w:r w:rsidRPr="00CC4CB9">
        <w:t xml:space="preserve"> </w:t>
      </w:r>
      <w:bookmarkStart w:id="0" w:name="_Hlk204859007"/>
      <w:r w:rsidRPr="005A79D4">
        <w:rPr>
          <w:rStyle w:val="ad"/>
          <w:rFonts w:eastAsiaTheme="majorEastAsia"/>
        </w:rPr>
        <w:t>VI Всемирным играм кочевников 2026 года</w:t>
      </w:r>
      <w:r w:rsidRPr="005A79D4">
        <w:t xml:space="preserve">. </w:t>
      </w:r>
    </w:p>
    <w:p w14:paraId="263421E8" w14:textId="77777777" w:rsidR="00B844C7" w:rsidRPr="005A79D4" w:rsidRDefault="00B844C7" w:rsidP="00B844C7">
      <w:pPr>
        <w:pStyle w:val="af"/>
        <w:spacing w:before="0" w:beforeAutospacing="0" w:after="0" w:afterAutospacing="0"/>
        <w:ind w:firstLine="720"/>
        <w:jc w:val="both"/>
      </w:pPr>
    </w:p>
    <w:bookmarkEnd w:id="0"/>
    <w:p w14:paraId="39057775" w14:textId="7A72F87B" w:rsidR="00B844C7" w:rsidRPr="009A315D" w:rsidRDefault="00B844C7" w:rsidP="00B844C7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купки</w:t>
      </w:r>
      <w:r w:rsidRPr="009A3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азание профессиональных услуг по </w:t>
      </w:r>
      <w:r w:rsidR="0089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у профессиональных фотографий </w:t>
      </w:r>
      <w:r w:rsidR="009C0F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A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 Всемирным играм кочевников 2026 года согласно Спецификации, приложенной к извещению.</w:t>
      </w:r>
    </w:p>
    <w:p w14:paraId="21C4837F" w14:textId="77777777" w:rsidR="00B844C7" w:rsidRPr="009A315D" w:rsidRDefault="00B844C7" w:rsidP="00B844C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55743" w14:textId="2C1FE23B" w:rsidR="00B844C7" w:rsidRPr="00B844C7" w:rsidRDefault="00B844C7" w:rsidP="00B844C7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 способ подачи заявок</w:t>
      </w:r>
      <w:r w:rsidRPr="00B844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и на участие принимаются до 12:00 часов </w:t>
      </w:r>
      <w:r w:rsidR="009C0F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5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8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9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B844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Pr="00B844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215AB1" w14:textId="77777777" w:rsidR="00B844C7" w:rsidRPr="00CC4CB9" w:rsidRDefault="00B844C7" w:rsidP="00B844C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итерии оценки заявок:</w:t>
      </w:r>
    </w:p>
    <w:p w14:paraId="77A0F85D" w14:textId="5E36B4A5" w:rsidR="00B844C7" w:rsidRDefault="00B844C7" w:rsidP="00B844C7">
      <w:pPr>
        <w:numPr>
          <w:ilvl w:val="0"/>
          <w:numId w:val="5"/>
        </w:numPr>
        <w:tabs>
          <w:tab w:val="clear" w:pos="720"/>
          <w:tab w:val="num" w:pos="1560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(в национальной валюте, с указанием всех налогов и сборов);</w:t>
      </w:r>
    </w:p>
    <w:p w14:paraId="73BCF528" w14:textId="5D07A5A7" w:rsidR="008925DB" w:rsidRPr="00CC4CB9" w:rsidRDefault="008925DB" w:rsidP="00B844C7">
      <w:pPr>
        <w:numPr>
          <w:ilvl w:val="0"/>
          <w:numId w:val="5"/>
        </w:numPr>
        <w:tabs>
          <w:tab w:val="clear" w:pos="720"/>
          <w:tab w:val="num" w:pos="1560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подхода к исполнению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564ED3C" w14:textId="77777777" w:rsidR="00B844C7" w:rsidRPr="00CC4CB9" w:rsidRDefault="00B844C7" w:rsidP="00B844C7">
      <w:pPr>
        <w:numPr>
          <w:ilvl w:val="0"/>
          <w:numId w:val="5"/>
        </w:numPr>
        <w:tabs>
          <w:tab w:val="clear" w:pos="720"/>
          <w:tab w:val="num" w:pos="1560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и опыт команды (портфолио выполненных проектов схожего масштаба);</w:t>
      </w:r>
    </w:p>
    <w:p w14:paraId="3BEE204A" w14:textId="77777777" w:rsidR="00B844C7" w:rsidRDefault="00B844C7" w:rsidP="00B844C7">
      <w:pPr>
        <w:numPr>
          <w:ilvl w:val="0"/>
          <w:numId w:val="5"/>
        </w:numPr>
        <w:tabs>
          <w:tab w:val="clear" w:pos="720"/>
          <w:tab w:val="num" w:pos="1276"/>
          <w:tab w:val="num" w:pos="1560"/>
        </w:tabs>
        <w:spacing w:after="0" w:line="240" w:lineRule="auto"/>
        <w:ind w:left="127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599CB6" w14:textId="77777777" w:rsidR="00B844C7" w:rsidRPr="00CC4CB9" w:rsidRDefault="00B844C7" w:rsidP="00B844C7">
      <w:pPr>
        <w:tabs>
          <w:tab w:val="num" w:pos="1560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DC630" w14:textId="77777777" w:rsidR="00B844C7" w:rsidRPr="00CC4CB9" w:rsidRDefault="00B844C7" w:rsidP="00B844C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чень необходимых документов:</w:t>
      </w:r>
    </w:p>
    <w:p w14:paraId="0008F1A3" w14:textId="402AFFE1" w:rsidR="00B844C7" w:rsidRPr="00CC4CB9" w:rsidRDefault="00B844C7" w:rsidP="00B844C7">
      <w:pPr>
        <w:numPr>
          <w:ilvl w:val="0"/>
          <w:numId w:val="6"/>
        </w:numPr>
        <w:tabs>
          <w:tab w:val="clear" w:pos="720"/>
          <w:tab w:val="num" w:pos="1560"/>
        </w:tabs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письмо-заявка с подписью и печатью организации</w:t>
      </w:r>
      <w:r w:rsidR="008925DB" w:rsidRPr="008925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2AB7A7" w14:textId="77777777" w:rsidR="00B844C7" w:rsidRPr="00CC4CB9" w:rsidRDefault="00B844C7" w:rsidP="00B844C7">
      <w:pPr>
        <w:numPr>
          <w:ilvl w:val="0"/>
          <w:numId w:val="6"/>
        </w:numPr>
        <w:tabs>
          <w:tab w:val="clear" w:pos="720"/>
          <w:tab w:val="num" w:pos="1560"/>
        </w:tabs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с примерами выполненных работ;</w:t>
      </w:r>
    </w:p>
    <w:p w14:paraId="6BD47FC5" w14:textId="77777777" w:rsidR="00B844C7" w:rsidRPr="00CC4CB9" w:rsidRDefault="00B844C7" w:rsidP="00B844C7">
      <w:pPr>
        <w:numPr>
          <w:ilvl w:val="0"/>
          <w:numId w:val="6"/>
        </w:numPr>
        <w:tabs>
          <w:tab w:val="clear" w:pos="720"/>
          <w:tab w:val="num" w:pos="1560"/>
        </w:tabs>
        <w:spacing w:after="0" w:line="240" w:lineRule="auto"/>
        <w:ind w:left="156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мпании (регистрационные документы, ИНН, банковские реквизиты);</w:t>
      </w:r>
    </w:p>
    <w:p w14:paraId="5236AB04" w14:textId="77777777" w:rsidR="00B844C7" w:rsidRPr="00CC4CB9" w:rsidRDefault="00B844C7" w:rsidP="00B844C7">
      <w:pPr>
        <w:numPr>
          <w:ilvl w:val="0"/>
          <w:numId w:val="6"/>
        </w:numPr>
        <w:tabs>
          <w:tab w:val="clear" w:pos="720"/>
          <w:tab w:val="num" w:pos="1560"/>
        </w:tabs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е предложение </w:t>
      </w:r>
      <w:r w:rsidRPr="005A79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</w:t>
      </w:r>
      <w:r w:rsidRPr="00CC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сроков.</w:t>
      </w:r>
    </w:p>
    <w:p w14:paraId="164B9B70" w14:textId="77777777" w:rsidR="00B844C7" w:rsidRDefault="00B844C7" w:rsidP="00B844C7">
      <w:pPr>
        <w:pStyle w:val="af"/>
        <w:spacing w:before="0" w:beforeAutospacing="0" w:after="0" w:afterAutospacing="0"/>
        <w:rPr>
          <w:b/>
          <w:bCs/>
        </w:rPr>
      </w:pPr>
    </w:p>
    <w:p w14:paraId="6D96C923" w14:textId="724EA989" w:rsidR="00B844C7" w:rsidRPr="005A79D4" w:rsidRDefault="00B844C7" w:rsidP="00B844C7">
      <w:pPr>
        <w:pStyle w:val="af"/>
        <w:spacing w:before="0" w:beforeAutospacing="0" w:after="0" w:afterAutospacing="0"/>
        <w:rPr>
          <w:lang w:val="ky-KG"/>
        </w:rPr>
      </w:pPr>
      <w:r w:rsidRPr="00CC4CB9">
        <w:t xml:space="preserve">Форма подачи: электронная, по адресу электронной почты: </w:t>
      </w:r>
      <w:r w:rsidR="00D44F12" w:rsidRPr="00D44F12">
        <w:rPr>
          <w:b/>
          <w:bCs/>
        </w:rPr>
        <w:t>office@worldnomadgames.org</w:t>
      </w:r>
      <w:r w:rsidRPr="00CC4CB9">
        <w:t xml:space="preserve">, </w:t>
      </w:r>
      <w:r w:rsidRPr="005A79D4">
        <w:rPr>
          <w:lang w:val="ky-KG"/>
        </w:rPr>
        <w:t>или бумажная, по адресу г. Бишкек, ул. С. Батора, 17, 2 этаж, офис 2/1.</w:t>
      </w:r>
    </w:p>
    <w:p w14:paraId="4CAF3F6C" w14:textId="77777777" w:rsidR="00B844C7" w:rsidRDefault="00B844C7" w:rsidP="00B844C7">
      <w:pPr>
        <w:pStyle w:val="af"/>
        <w:tabs>
          <w:tab w:val="num" w:pos="1560"/>
        </w:tabs>
        <w:spacing w:before="0" w:beforeAutospacing="0" w:after="0" w:afterAutospacing="0"/>
      </w:pPr>
    </w:p>
    <w:p w14:paraId="7A20E7E0" w14:textId="4E4C673E" w:rsidR="00B844C7" w:rsidRPr="005A79D4" w:rsidRDefault="00B844C7" w:rsidP="00B844C7">
      <w:pPr>
        <w:pStyle w:val="af"/>
        <w:tabs>
          <w:tab w:val="num" w:pos="1560"/>
        </w:tabs>
        <w:spacing w:before="0" w:beforeAutospacing="0" w:after="0" w:afterAutospacing="0"/>
      </w:pPr>
      <w:r w:rsidRPr="005A79D4">
        <w:t xml:space="preserve">Приложение: </w:t>
      </w:r>
      <w:r>
        <w:t>С</w:t>
      </w:r>
      <w:r w:rsidRPr="005A79D4">
        <w:t xml:space="preserve">пецификация </w:t>
      </w:r>
      <w:r>
        <w:t xml:space="preserve">на </w:t>
      </w:r>
      <w:r w:rsidR="009C0F14">
        <w:t>2</w:t>
      </w:r>
      <w:r>
        <w:t xml:space="preserve"> лист</w:t>
      </w:r>
      <w:r w:rsidR="009C0F14">
        <w:t>ах</w:t>
      </w:r>
      <w:r>
        <w:t>.</w:t>
      </w:r>
    </w:p>
    <w:p w14:paraId="5B6C6DD1" w14:textId="77777777" w:rsidR="00B844C7" w:rsidRPr="009A315D" w:rsidRDefault="00B844C7" w:rsidP="00B844C7">
      <w:pPr>
        <w:pStyle w:val="af"/>
        <w:spacing w:before="0" w:beforeAutospacing="0" w:after="0" w:afterAutospacing="0"/>
        <w:rPr>
          <w:b/>
          <w:bCs/>
          <w:lang w:val="ky-KG"/>
        </w:rPr>
      </w:pPr>
    </w:p>
    <w:p w14:paraId="69BDC510" w14:textId="77777777" w:rsidR="00B844C7" w:rsidRDefault="00B844C7" w:rsidP="00B844C7">
      <w:pPr>
        <w:pStyle w:val="af"/>
        <w:spacing w:before="0" w:beforeAutospacing="0" w:after="0" w:afterAutospacing="0"/>
        <w:rPr>
          <w:b/>
          <w:bCs/>
        </w:rPr>
      </w:pPr>
    </w:p>
    <w:p w14:paraId="303DE45C" w14:textId="77777777" w:rsidR="00B844C7" w:rsidRPr="005A79D4" w:rsidRDefault="00B844C7" w:rsidP="00B844C7">
      <w:pPr>
        <w:pStyle w:val="af"/>
        <w:spacing w:before="0" w:beforeAutospacing="0" w:after="0" w:afterAutospacing="0"/>
        <w:rPr>
          <w:b/>
          <w:bCs/>
          <w:lang w:val="ky-KG"/>
        </w:rPr>
      </w:pPr>
      <w:r w:rsidRPr="005A79D4">
        <w:rPr>
          <w:b/>
          <w:bCs/>
        </w:rPr>
        <w:t xml:space="preserve">Руководитель </w:t>
      </w:r>
      <w:r w:rsidRPr="005A79D4">
        <w:rPr>
          <w:b/>
          <w:bCs/>
          <w:lang w:val="ky-KG"/>
        </w:rPr>
        <w:t xml:space="preserve">Секретариата </w:t>
      </w:r>
      <w:r w:rsidRPr="005A79D4">
        <w:rPr>
          <w:b/>
          <w:bCs/>
          <w:lang w:val="ky-KG"/>
        </w:rPr>
        <w:tab/>
      </w:r>
      <w:r w:rsidRPr="005A79D4">
        <w:rPr>
          <w:b/>
          <w:bCs/>
          <w:lang w:val="ky-KG"/>
        </w:rPr>
        <w:tab/>
      </w:r>
      <w:r w:rsidRPr="005A79D4">
        <w:rPr>
          <w:b/>
          <w:bCs/>
          <w:lang w:val="ky-KG"/>
        </w:rPr>
        <w:tab/>
      </w:r>
      <w:r w:rsidRPr="005A79D4">
        <w:rPr>
          <w:b/>
          <w:bCs/>
          <w:lang w:val="ky-KG"/>
        </w:rPr>
        <w:tab/>
      </w:r>
      <w:r w:rsidRPr="005A79D4">
        <w:rPr>
          <w:b/>
          <w:bCs/>
          <w:lang w:val="ky-KG"/>
        </w:rPr>
        <w:tab/>
      </w:r>
      <w:r w:rsidRPr="005A79D4">
        <w:rPr>
          <w:b/>
          <w:bCs/>
          <w:lang w:val="ky-KG"/>
        </w:rPr>
        <w:tab/>
      </w:r>
      <w:r w:rsidRPr="005A79D4">
        <w:rPr>
          <w:b/>
          <w:bCs/>
          <w:lang w:val="ky-KG"/>
        </w:rPr>
        <w:tab/>
        <w:t xml:space="preserve">Н.Н. Аденов </w:t>
      </w:r>
    </w:p>
    <w:p w14:paraId="516E6654" w14:textId="77777777" w:rsidR="00B844C7" w:rsidRDefault="00B844C7" w:rsidP="00B844C7">
      <w:pPr>
        <w:pStyle w:val="af"/>
        <w:rPr>
          <w:b/>
          <w:bCs/>
          <w:lang w:val="ky-KG"/>
        </w:rPr>
      </w:pPr>
    </w:p>
    <w:p w14:paraId="0878812E" w14:textId="77777777" w:rsidR="00B844C7" w:rsidRPr="005A79D4" w:rsidRDefault="00B844C7" w:rsidP="00B8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79D4">
        <w:rPr>
          <w:rFonts w:ascii="Times New Roman" w:hAnsi="Times New Roman" w:cs="Times New Roman"/>
          <w:b/>
          <w:bCs/>
          <w:sz w:val="20"/>
          <w:szCs w:val="20"/>
        </w:rPr>
        <w:t xml:space="preserve">СПЕЦИФИКАЦИЯ </w:t>
      </w:r>
    </w:p>
    <w:p w14:paraId="12007AE2" w14:textId="77777777" w:rsidR="00B844C7" w:rsidRPr="005A79D4" w:rsidRDefault="00B844C7" w:rsidP="00B844C7">
      <w:pPr>
        <w:pStyle w:val="af0"/>
        <w:spacing w:before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772A0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Проект:</w:t>
      </w:r>
      <w:r w:rsidRPr="009C0F14">
        <w:rPr>
          <w:rFonts w:ascii="Times New Roman" w:hAnsi="Times New Roman" w:cs="Times New Roman"/>
          <w:sz w:val="24"/>
          <w:szCs w:val="24"/>
        </w:rPr>
        <w:t xml:space="preserve"> Всемирные Игры Кочевников 2026</w:t>
      </w:r>
    </w:p>
    <w:p w14:paraId="37308689" w14:textId="5610353E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Креативная платформа:</w:t>
      </w:r>
      <w:r w:rsidRPr="009C0F14">
        <w:rPr>
          <w:rFonts w:ascii="Times New Roman" w:hAnsi="Times New Roman" w:cs="Times New Roman"/>
          <w:sz w:val="24"/>
          <w:szCs w:val="24"/>
        </w:rPr>
        <w:t xml:space="preserve"> «Эхо предков — голос будущего»</w:t>
      </w:r>
    </w:p>
    <w:p w14:paraId="5BA60185" w14:textId="0494B49F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 xml:space="preserve">Тип </w:t>
      </w:r>
      <w:r w:rsidR="008925DB">
        <w:rPr>
          <w:rFonts w:ascii="Times New Roman" w:hAnsi="Times New Roman" w:cs="Times New Roman"/>
          <w:b/>
          <w:bCs/>
          <w:sz w:val="24"/>
          <w:szCs w:val="24"/>
        </w:rPr>
        <w:t>фото</w:t>
      </w:r>
      <w:r w:rsidRPr="009C0F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0F14">
        <w:rPr>
          <w:rFonts w:ascii="Times New Roman" w:hAnsi="Times New Roman" w:cs="Times New Roman"/>
          <w:sz w:val="24"/>
          <w:szCs w:val="24"/>
        </w:rPr>
        <w:t xml:space="preserve"> </w:t>
      </w:r>
      <w:r w:rsidR="008925DB">
        <w:rPr>
          <w:rFonts w:ascii="Times New Roman" w:hAnsi="Times New Roman" w:cs="Times New Roman"/>
          <w:sz w:val="24"/>
          <w:szCs w:val="24"/>
        </w:rPr>
        <w:t>Рекламные и презентационные фотографии</w:t>
      </w:r>
    </w:p>
    <w:p w14:paraId="1AE9EEA5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</w:p>
    <w:p w14:paraId="0A953DA9" w14:textId="1B750344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Общая задача проекта</w:t>
      </w:r>
    </w:p>
    <w:p w14:paraId="730AFA94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36EB" w14:textId="32E5DA42" w:rsidR="009C0F14" w:rsidRDefault="009C0F14" w:rsidP="008925DB">
      <w:pPr>
        <w:pStyle w:val="af1"/>
        <w:spacing w:before="20" w:after="30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 xml:space="preserve">Создание серии из </w:t>
      </w:r>
      <w:r w:rsidR="008925DB">
        <w:rPr>
          <w:rFonts w:ascii="Times New Roman" w:hAnsi="Times New Roman" w:cs="Times New Roman"/>
          <w:b/>
          <w:bCs/>
          <w:sz w:val="24"/>
          <w:szCs w:val="24"/>
        </w:rPr>
        <w:t xml:space="preserve">30-40 </w:t>
      </w:r>
      <w:proofErr w:type="spellStart"/>
      <w:r w:rsidR="008925DB">
        <w:rPr>
          <w:rFonts w:ascii="Times New Roman" w:hAnsi="Times New Roman" w:cs="Times New Roman"/>
          <w:b/>
          <w:bCs/>
          <w:sz w:val="24"/>
          <w:szCs w:val="24"/>
        </w:rPr>
        <w:t>персонажных</w:t>
      </w:r>
      <w:proofErr w:type="spellEnd"/>
      <w:r w:rsidR="008925DB">
        <w:rPr>
          <w:rFonts w:ascii="Times New Roman" w:hAnsi="Times New Roman" w:cs="Times New Roman"/>
          <w:b/>
          <w:bCs/>
          <w:sz w:val="24"/>
          <w:szCs w:val="24"/>
        </w:rPr>
        <w:t xml:space="preserve"> фотографий,</w:t>
      </w:r>
      <w:r w:rsidRPr="009C0F14">
        <w:rPr>
          <w:rFonts w:ascii="Times New Roman" w:hAnsi="Times New Roman" w:cs="Times New Roman"/>
          <w:sz w:val="24"/>
          <w:szCs w:val="24"/>
        </w:rPr>
        <w:t xml:space="preserve"> раскрывающих философию бренда Всемирных Игр Кочевников 2026 через визуальные образы, метафоры и идеи, соединяющие кочевое наследие с актуальными культурными и технологическими кодами современности.</w:t>
      </w:r>
    </w:p>
    <w:p w14:paraId="20036B05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</w:p>
    <w:p w14:paraId="6BA0FA14" w14:textId="77777777" w:rsidR="009C0F14" w:rsidRDefault="009C0F14" w:rsidP="008925DB">
      <w:pPr>
        <w:pStyle w:val="af1"/>
        <w:spacing w:before="20" w:after="30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«ЭХО ПРЕДКОВ — ГОЛОС БУДУЩЕГО»</w:t>
      </w:r>
    </w:p>
    <w:p w14:paraId="1E268388" w14:textId="19A6CFBF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br/>
        <w:t xml:space="preserve">Игры Кочевников — это не реконструкция прошлого, а </w:t>
      </w:r>
      <w:r w:rsidRPr="009C0F14">
        <w:rPr>
          <w:rFonts w:ascii="Times New Roman" w:hAnsi="Times New Roman" w:cs="Times New Roman"/>
          <w:b/>
          <w:bCs/>
          <w:sz w:val="24"/>
          <w:szCs w:val="24"/>
        </w:rPr>
        <w:t>живой диалог между поколениями и эпохами</w:t>
      </w:r>
      <w:r w:rsidRPr="009C0F14">
        <w:rPr>
          <w:rFonts w:ascii="Times New Roman" w:hAnsi="Times New Roman" w:cs="Times New Roman"/>
          <w:sz w:val="24"/>
          <w:szCs w:val="24"/>
        </w:rPr>
        <w:t>. Мы передаём дальше не только формы, но и смыслы: свободу, движение, связь с землёй, уважение к многообразию. Через технологии и визуальный язык нового времени мы даём голос традициям, которые сегодня становятся компасом будущего.</w:t>
      </w:r>
    </w:p>
    <w:p w14:paraId="2F7C9D3E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</w:p>
    <w:p w14:paraId="4690A7B0" w14:textId="5AA9189B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«Наследие</w:t>
      </w:r>
      <w:r w:rsidRPr="009C0F14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Pr="009C0F14">
        <w:rPr>
          <w:rFonts w:ascii="Times New Roman" w:hAnsi="Times New Roman" w:cs="Times New Roman"/>
          <w:sz w:val="24"/>
          <w:szCs w:val="24"/>
        </w:rPr>
        <w:t xml:space="preserve">, — это не пыль истории, а </w:t>
      </w:r>
      <w:r w:rsidRPr="009C0F14">
        <w:rPr>
          <w:rFonts w:ascii="Times New Roman" w:hAnsi="Times New Roman" w:cs="Times New Roman"/>
          <w:b/>
          <w:bCs/>
          <w:sz w:val="24"/>
          <w:szCs w:val="24"/>
        </w:rPr>
        <w:t>пульс культуры</w:t>
      </w:r>
      <w:r w:rsidRPr="009C0F14">
        <w:rPr>
          <w:rFonts w:ascii="Times New Roman" w:hAnsi="Times New Roman" w:cs="Times New Roman"/>
          <w:sz w:val="24"/>
          <w:szCs w:val="24"/>
        </w:rPr>
        <w:t>. Эхо предков живёт в нас и говорит с будущим языком образов, жестов, ритмов и ценностей.</w:t>
      </w:r>
    </w:p>
    <w:p w14:paraId="2421DE48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</w:p>
    <w:p w14:paraId="367DD604" w14:textId="4259402E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ХАРАКТЕРИСТИКИ МЕРОПРИЯТИЯ</w:t>
      </w:r>
    </w:p>
    <w:p w14:paraId="74FFFE3F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3172" w14:textId="77777777" w:rsidR="009C0F14" w:rsidRPr="009C0F14" w:rsidRDefault="009C0F14" w:rsidP="009C0F14">
      <w:pPr>
        <w:pStyle w:val="af1"/>
        <w:numPr>
          <w:ilvl w:val="0"/>
          <w:numId w:val="20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9C0F14">
        <w:rPr>
          <w:rFonts w:ascii="Times New Roman" w:hAnsi="Times New Roman" w:cs="Times New Roman"/>
          <w:sz w:val="24"/>
          <w:szCs w:val="24"/>
        </w:rPr>
        <w:t xml:space="preserve"> Международное культурно-спортивное событие</w:t>
      </w:r>
    </w:p>
    <w:p w14:paraId="47DD9BA9" w14:textId="77777777" w:rsidR="009C0F14" w:rsidRPr="009C0F14" w:rsidRDefault="009C0F14" w:rsidP="009C0F14">
      <w:pPr>
        <w:pStyle w:val="af1"/>
        <w:numPr>
          <w:ilvl w:val="0"/>
          <w:numId w:val="20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Направления:</w:t>
      </w:r>
      <w:r w:rsidRPr="009C0F14">
        <w:rPr>
          <w:rFonts w:ascii="Times New Roman" w:hAnsi="Times New Roman" w:cs="Times New Roman"/>
          <w:sz w:val="24"/>
          <w:szCs w:val="24"/>
        </w:rPr>
        <w:t xml:space="preserve"> Этноспорт, этнокультура, традиционные искусства, знания, ремёсла, гастрономия, философия кочевого мира</w:t>
      </w:r>
    </w:p>
    <w:p w14:paraId="1BA9738B" w14:textId="7867C3E9" w:rsidR="009C0F14" w:rsidRPr="009C0F14" w:rsidRDefault="009C0F14" w:rsidP="009C0F14">
      <w:pPr>
        <w:pStyle w:val="af1"/>
        <w:numPr>
          <w:ilvl w:val="0"/>
          <w:numId w:val="20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Миссия бренда:</w:t>
      </w:r>
      <w:r w:rsidRPr="009C0F14">
        <w:rPr>
          <w:rFonts w:ascii="Times New Roman" w:hAnsi="Times New Roman" w:cs="Times New Roman"/>
          <w:sz w:val="24"/>
          <w:szCs w:val="24"/>
        </w:rPr>
        <w:t xml:space="preserve"> открыть уникальность кочевой культуры миру, </w:t>
      </w:r>
    </w:p>
    <w:p w14:paraId="4EC26A78" w14:textId="77777777" w:rsidR="009C0F14" w:rsidRPr="009C0F14" w:rsidRDefault="009C0F14" w:rsidP="009C0F14">
      <w:pPr>
        <w:pStyle w:val="af1"/>
        <w:numPr>
          <w:ilvl w:val="0"/>
          <w:numId w:val="20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 xml:space="preserve">Задача бренда: </w:t>
      </w:r>
      <w:r w:rsidRPr="009C0F14">
        <w:rPr>
          <w:rFonts w:ascii="Times New Roman" w:hAnsi="Times New Roman" w:cs="Times New Roman"/>
          <w:sz w:val="24"/>
          <w:szCs w:val="24"/>
        </w:rPr>
        <w:t>Формирование международной платформы культурного обмена</w:t>
      </w:r>
    </w:p>
    <w:p w14:paraId="137B68AB" w14:textId="1BC9B96A" w:rsidR="009C0F14" w:rsidRDefault="009C0F14" w:rsidP="009C0F14">
      <w:pPr>
        <w:pStyle w:val="af1"/>
        <w:numPr>
          <w:ilvl w:val="0"/>
          <w:numId w:val="20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Ключевые ценности:</w:t>
      </w:r>
      <w:r w:rsidRPr="009C0F14">
        <w:rPr>
          <w:rFonts w:ascii="Times New Roman" w:hAnsi="Times New Roman" w:cs="Times New Roman"/>
          <w:sz w:val="24"/>
          <w:szCs w:val="24"/>
        </w:rPr>
        <w:t xml:space="preserve"> Единство, многообразие, наследие, мобильность</w:t>
      </w:r>
    </w:p>
    <w:p w14:paraId="24DADB2C" w14:textId="77777777" w:rsidR="009C0F14" w:rsidRPr="009C0F14" w:rsidRDefault="009C0F14" w:rsidP="009C0F14">
      <w:pPr>
        <w:pStyle w:val="af1"/>
        <w:spacing w:before="20" w:after="300"/>
        <w:ind w:left="678"/>
        <w:contextualSpacing/>
        <w:rPr>
          <w:rFonts w:ascii="Times New Roman" w:hAnsi="Times New Roman" w:cs="Times New Roman"/>
          <w:sz w:val="24"/>
          <w:szCs w:val="24"/>
        </w:rPr>
      </w:pPr>
    </w:p>
    <w:p w14:paraId="006B3141" w14:textId="7B16DB48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КОМПОЗИЦИОННЫЕ ОПОРЫ</w:t>
      </w:r>
    </w:p>
    <w:p w14:paraId="36E7511E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4D48E1" w14:textId="2BD80C6C" w:rsidR="009C0F14" w:rsidRDefault="009C0F14" w:rsidP="009C0F14">
      <w:pPr>
        <w:pStyle w:val="af1"/>
        <w:numPr>
          <w:ilvl w:val="0"/>
          <w:numId w:val="18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Асимметричные волны - срез дерева, галактика, топография, капля воды</w:t>
      </w:r>
    </w:p>
    <w:p w14:paraId="53D80201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</w:p>
    <w:p w14:paraId="4EF1B768" w14:textId="1A6156D7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ЦЕЛЕВАЯ АУДИТОРИЯ</w:t>
      </w:r>
    </w:p>
    <w:p w14:paraId="234D3426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A15E3B1" w14:textId="77777777" w:rsidR="009C0F14" w:rsidRPr="009C0F14" w:rsidRDefault="009C0F14" w:rsidP="009C0F14">
      <w:pPr>
        <w:pStyle w:val="af1"/>
        <w:numPr>
          <w:ilvl w:val="0"/>
          <w:numId w:val="17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 xml:space="preserve">Молодёжь, в том числе </w:t>
      </w:r>
      <w:r w:rsidRPr="009C0F14">
        <w:rPr>
          <w:rFonts w:ascii="Times New Roman" w:hAnsi="Times New Roman" w:cs="Times New Roman"/>
          <w:b/>
          <w:bCs/>
          <w:sz w:val="24"/>
          <w:szCs w:val="24"/>
          <w:lang w:val="de-DE"/>
        </w:rPr>
        <w:t>Gen Z</w:t>
      </w:r>
      <w:r w:rsidRPr="009C0F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0F14">
        <w:rPr>
          <w:rFonts w:ascii="Times New Roman" w:hAnsi="Times New Roman" w:cs="Times New Roman"/>
          <w:b/>
          <w:bCs/>
          <w:sz w:val="24"/>
          <w:szCs w:val="24"/>
        </w:rPr>
        <w:t>digital-nomads</w:t>
      </w:r>
      <w:proofErr w:type="spellEnd"/>
    </w:p>
    <w:p w14:paraId="24CCC370" w14:textId="77777777" w:rsidR="009C0F14" w:rsidRPr="009C0F14" w:rsidRDefault="009C0F14" w:rsidP="009C0F14">
      <w:pPr>
        <w:pStyle w:val="af1"/>
        <w:numPr>
          <w:ilvl w:val="0"/>
          <w:numId w:val="17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Международные зрители</w:t>
      </w:r>
      <w:r w:rsidRPr="009C0F14">
        <w:rPr>
          <w:rFonts w:ascii="Times New Roman" w:hAnsi="Times New Roman" w:cs="Times New Roman"/>
          <w:sz w:val="24"/>
          <w:szCs w:val="24"/>
        </w:rPr>
        <w:t>, не знакомые с культурой кочевников</w:t>
      </w:r>
    </w:p>
    <w:p w14:paraId="5E7253C3" w14:textId="77777777" w:rsidR="009C0F14" w:rsidRPr="009C0F14" w:rsidRDefault="009C0F14" w:rsidP="009C0F14">
      <w:pPr>
        <w:pStyle w:val="af1"/>
        <w:numPr>
          <w:ilvl w:val="0"/>
          <w:numId w:val="17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Этнокультурные организации и диаспоры</w:t>
      </w:r>
    </w:p>
    <w:p w14:paraId="630442E5" w14:textId="77777777" w:rsidR="009C0F14" w:rsidRPr="009C0F14" w:rsidRDefault="009C0F14" w:rsidP="009C0F14">
      <w:pPr>
        <w:pStyle w:val="af1"/>
        <w:numPr>
          <w:ilvl w:val="0"/>
          <w:numId w:val="17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Медиа, партнёры, институции</w:t>
      </w:r>
    </w:p>
    <w:p w14:paraId="6130E9A2" w14:textId="5C4A0F91" w:rsidR="009C0F14" w:rsidRPr="008925DB" w:rsidRDefault="009C0F14" w:rsidP="00E609FA">
      <w:pPr>
        <w:pStyle w:val="af1"/>
        <w:numPr>
          <w:ilvl w:val="0"/>
          <w:numId w:val="17"/>
        </w:numPr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25DB">
        <w:rPr>
          <w:rFonts w:ascii="Times New Roman" w:hAnsi="Times New Roman" w:cs="Times New Roman"/>
          <w:sz w:val="24"/>
          <w:szCs w:val="24"/>
        </w:rPr>
        <w:t>Гости и участники Всемирных Игр Кочевников 2026</w:t>
      </w:r>
    </w:p>
    <w:p w14:paraId="5EBF0366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54B7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«Едины силой. Едины духом.</w:t>
      </w:r>
      <w:r w:rsidRPr="009C0F14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Pr="009C0F14">
        <w:rPr>
          <w:rFonts w:ascii="Times New Roman" w:hAnsi="Times New Roman" w:cs="Times New Roman"/>
          <w:sz w:val="24"/>
          <w:szCs w:val="24"/>
        </w:rPr>
        <w:br/>
        <w:t>Всемирные Игры Кочевников 2026</w:t>
      </w:r>
    </w:p>
    <w:p w14:paraId="766BE566" w14:textId="4BA8E990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A152789" w14:textId="77777777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265E578" w14:textId="77777777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8A25" w14:textId="77777777" w:rsid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D622D0C" w14:textId="3A2101B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ПАРАМЕТРЫ</w:t>
      </w:r>
    </w:p>
    <w:p w14:paraId="19C4D360" w14:textId="77777777" w:rsidR="009C0F14" w:rsidRPr="009C0F14" w:rsidRDefault="009C0F14" w:rsidP="009C0F14">
      <w:pPr>
        <w:pStyle w:val="af1"/>
        <w:spacing w:before="20" w:after="3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66D4F0" w14:textId="2486EA31" w:rsidR="009C0F14" w:rsidRPr="009C0F14" w:rsidRDefault="009C0F14" w:rsidP="009C0F14">
      <w:pPr>
        <w:pStyle w:val="af1"/>
        <w:numPr>
          <w:ilvl w:val="0"/>
          <w:numId w:val="16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925DB">
        <w:rPr>
          <w:rFonts w:ascii="Times New Roman" w:hAnsi="Times New Roman" w:cs="Times New Roman"/>
          <w:sz w:val="24"/>
          <w:szCs w:val="24"/>
        </w:rPr>
        <w:t>фотографий</w:t>
      </w:r>
      <w:r w:rsidRPr="009C0F14">
        <w:rPr>
          <w:rFonts w:ascii="Times New Roman" w:hAnsi="Times New Roman" w:cs="Times New Roman"/>
          <w:sz w:val="24"/>
          <w:szCs w:val="24"/>
        </w:rPr>
        <w:t xml:space="preserve">: </w:t>
      </w:r>
      <w:r w:rsidR="008925DB">
        <w:rPr>
          <w:rFonts w:ascii="Times New Roman" w:hAnsi="Times New Roman" w:cs="Times New Roman"/>
          <w:sz w:val="24"/>
          <w:szCs w:val="24"/>
        </w:rPr>
        <w:t>30-40</w:t>
      </w:r>
    </w:p>
    <w:p w14:paraId="0C9DB039" w14:textId="14EA93D7" w:rsidR="009C0F14" w:rsidRPr="009C0F14" w:rsidRDefault="009C0F14" w:rsidP="008925DB">
      <w:pPr>
        <w:pStyle w:val="af1"/>
        <w:numPr>
          <w:ilvl w:val="0"/>
          <w:numId w:val="16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Форматы:</w:t>
      </w:r>
      <w:r w:rsidRPr="009C0F14">
        <w:rPr>
          <w:rFonts w:ascii="Times New Roman" w:hAnsi="Times New Roman" w:cs="Times New Roman"/>
          <w:sz w:val="24"/>
          <w:szCs w:val="24"/>
        </w:rPr>
        <w:t xml:space="preserve"> универсальные (16:9, 9:16, 1:1) для использования </w:t>
      </w:r>
      <w:r w:rsidR="008925DB">
        <w:rPr>
          <w:rFonts w:ascii="Times New Roman" w:hAnsi="Times New Roman" w:cs="Times New Roman"/>
          <w:sz w:val="24"/>
          <w:szCs w:val="24"/>
        </w:rPr>
        <w:t>на рекламных плоскостях, презентациях, на</w:t>
      </w:r>
      <w:r w:rsidRPr="009C0F14">
        <w:rPr>
          <w:rFonts w:ascii="Times New Roman" w:hAnsi="Times New Roman" w:cs="Times New Roman"/>
          <w:sz w:val="24"/>
          <w:szCs w:val="24"/>
        </w:rPr>
        <w:t xml:space="preserve"> ТВ, </w:t>
      </w:r>
      <w:r w:rsidRPr="009C0F14">
        <w:rPr>
          <w:rFonts w:ascii="Times New Roman" w:hAnsi="Times New Roman" w:cs="Times New Roman"/>
          <w:sz w:val="24"/>
          <w:szCs w:val="24"/>
          <w:lang w:val="en-US"/>
        </w:rPr>
        <w:t>OLV</w:t>
      </w:r>
      <w:r w:rsidRPr="009C0F14">
        <w:rPr>
          <w:rFonts w:ascii="Times New Roman" w:hAnsi="Times New Roman" w:cs="Times New Roman"/>
          <w:sz w:val="24"/>
          <w:szCs w:val="24"/>
        </w:rPr>
        <w:t>, соцсетях</w:t>
      </w:r>
    </w:p>
    <w:p w14:paraId="187E43FD" w14:textId="77777777" w:rsidR="009C0F14" w:rsidRPr="009C0F14" w:rsidRDefault="009C0F14" w:rsidP="009C0F14">
      <w:pPr>
        <w:pStyle w:val="af1"/>
        <w:numPr>
          <w:ilvl w:val="0"/>
          <w:numId w:val="16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  <w:lang w:val="en-US"/>
        </w:rPr>
        <w:t>Tone</w:t>
      </w:r>
      <w:r w:rsidRPr="009C0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0F14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9C0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0F14">
        <w:rPr>
          <w:rFonts w:ascii="Times New Roman" w:hAnsi="Times New Roman" w:cs="Times New Roman"/>
          <w:b/>
          <w:bCs/>
          <w:sz w:val="24"/>
          <w:szCs w:val="24"/>
          <w:lang w:val="en-US"/>
        </w:rPr>
        <w:t>Voice</w:t>
      </w:r>
      <w:r w:rsidRPr="009C0F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0F14">
        <w:rPr>
          <w:rFonts w:ascii="Times New Roman" w:hAnsi="Times New Roman" w:cs="Times New Roman"/>
          <w:sz w:val="24"/>
          <w:szCs w:val="24"/>
        </w:rPr>
        <w:t xml:space="preserve"> современный, насыщенный, архетипы </w:t>
      </w:r>
      <w:r w:rsidRPr="009C0F14">
        <w:rPr>
          <w:rFonts w:ascii="Times New Roman" w:hAnsi="Times New Roman" w:cs="Times New Roman"/>
          <w:i/>
          <w:iCs/>
          <w:sz w:val="24"/>
          <w:szCs w:val="24"/>
        </w:rPr>
        <w:t>герой / искатель / мыслитель</w:t>
      </w:r>
      <w:r w:rsidRPr="009C0F14">
        <w:rPr>
          <w:rFonts w:ascii="Times New Roman" w:hAnsi="Times New Roman" w:cs="Times New Roman"/>
          <w:sz w:val="24"/>
          <w:szCs w:val="24"/>
        </w:rPr>
        <w:t>, без пафоса и клише</w:t>
      </w:r>
    </w:p>
    <w:p w14:paraId="777125D5" w14:textId="77777777" w:rsidR="009C0F14" w:rsidRDefault="009C0F14" w:rsidP="009C0F14">
      <w:pPr>
        <w:pStyle w:val="af1"/>
        <w:numPr>
          <w:ilvl w:val="0"/>
          <w:numId w:val="16"/>
        </w:numPr>
        <w:spacing w:before="20" w:after="300"/>
        <w:contextualSpacing/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Формат концепции:</w:t>
      </w:r>
      <w:r w:rsidRPr="009C0F14">
        <w:rPr>
          <w:rFonts w:ascii="Times New Roman" w:hAnsi="Times New Roman" w:cs="Times New Roman"/>
          <w:sz w:val="24"/>
          <w:szCs w:val="24"/>
        </w:rPr>
        <w:t xml:space="preserve"> единая драматургия или набор коротких визуальных зарисовок (в зависимости от предложенной компании концепции)</w:t>
      </w:r>
    </w:p>
    <w:p w14:paraId="22248971" w14:textId="5C4AC8BC" w:rsidR="009C0F14" w:rsidRDefault="008925DB" w:rsidP="009C0F14">
      <w:pPr>
        <w:pStyle w:val="af1"/>
        <w:numPr>
          <w:ilvl w:val="0"/>
          <w:numId w:val="1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тофайл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W</w:t>
      </w:r>
      <w:r w:rsidRPr="00892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PEG</w:t>
      </w:r>
      <w:r w:rsidRPr="00892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NG</w:t>
      </w:r>
      <w:r w:rsidRPr="00892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йлы проектов – </w:t>
      </w:r>
      <w:r w:rsidRPr="008925D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sd</w:t>
      </w:r>
      <w:proofErr w:type="spellEnd"/>
      <w:r w:rsidRPr="008925DB">
        <w:rPr>
          <w:rFonts w:ascii="Times New Roman" w:eastAsia="Times New Roman" w:hAnsi="Times New Roman" w:cs="Times New Roman"/>
          <w:b/>
          <w:bCs/>
          <w:sz w:val="24"/>
          <w:szCs w:val="24"/>
        </w:rPr>
        <w:t>, 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ps</w:t>
      </w:r>
      <w:r w:rsidRPr="008925DB">
        <w:rPr>
          <w:rFonts w:ascii="Times New Roman" w:eastAsia="Times New Roman" w:hAnsi="Times New Roman" w:cs="Times New Roman"/>
          <w:b/>
          <w:bCs/>
          <w:sz w:val="24"/>
          <w:szCs w:val="24"/>
        </w:rPr>
        <w:t>, 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</w:t>
      </w:r>
      <w:r w:rsidRPr="00892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т.д.</w:t>
      </w:r>
    </w:p>
    <w:p w14:paraId="2FD68F5B" w14:textId="10AC4652" w:rsidR="009C0F14" w:rsidRPr="009C0F14" w:rsidRDefault="009C0F14" w:rsidP="009C0F14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14">
        <w:rPr>
          <w:rFonts w:ascii="Times New Roman" w:eastAsia="Times New Roman" w:hAnsi="Times New Roman" w:cs="Times New Roman"/>
          <w:sz w:val="24"/>
          <w:szCs w:val="24"/>
        </w:rPr>
        <w:t xml:space="preserve">Цветокоррекция и </w:t>
      </w:r>
      <w:r w:rsidR="008925DB">
        <w:rPr>
          <w:rFonts w:ascii="Times New Roman" w:eastAsia="Times New Roman" w:hAnsi="Times New Roman" w:cs="Times New Roman"/>
          <w:sz w:val="24"/>
          <w:szCs w:val="24"/>
        </w:rPr>
        <w:t>обработка обязательны</w:t>
      </w:r>
    </w:p>
    <w:p w14:paraId="29FE0EED" w14:textId="14C5CD25" w:rsidR="009C0F14" w:rsidRPr="009C0F14" w:rsidRDefault="009C0F14" w:rsidP="009C0F14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14">
        <w:rPr>
          <w:rFonts w:ascii="Times New Roman" w:eastAsia="Times New Roman" w:hAnsi="Times New Roman" w:cs="Times New Roman"/>
          <w:sz w:val="24"/>
          <w:szCs w:val="24"/>
        </w:rPr>
        <w:t xml:space="preserve">Передача всех исходных материалов по окончанию работ без «водных знаков», включая проекты </w:t>
      </w:r>
      <w:r w:rsidRPr="009C0F14">
        <w:rPr>
          <w:rFonts w:ascii="Times New Roman" w:eastAsia="Times New Roman" w:hAnsi="Times New Roman" w:cs="Times New Roman"/>
          <w:sz w:val="24"/>
          <w:szCs w:val="24"/>
          <w:lang w:val="en-US"/>
        </w:rPr>
        <w:t>Adobe</w:t>
      </w:r>
      <w:r w:rsidRPr="009C0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9E7">
        <w:rPr>
          <w:rFonts w:ascii="Times New Roman" w:eastAsia="Times New Roman" w:hAnsi="Times New Roman" w:cs="Times New Roman"/>
          <w:sz w:val="24"/>
          <w:szCs w:val="24"/>
          <w:lang w:val="en-US"/>
        </w:rPr>
        <w:t>Photoshop</w:t>
      </w:r>
      <w:r w:rsidR="00C509E7" w:rsidRPr="00C50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9E7" w:rsidRPr="009C0F14">
        <w:rPr>
          <w:rFonts w:ascii="Times New Roman" w:eastAsia="Times New Roman" w:hAnsi="Times New Roman" w:cs="Times New Roman"/>
          <w:sz w:val="24"/>
          <w:szCs w:val="24"/>
          <w:lang w:val="en-US"/>
        </w:rPr>
        <w:t>Adobe</w:t>
      </w:r>
      <w:r w:rsidR="00C509E7" w:rsidRPr="00C50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9E7">
        <w:rPr>
          <w:rFonts w:ascii="Times New Roman" w:eastAsia="Times New Roman" w:hAnsi="Times New Roman" w:cs="Times New Roman"/>
          <w:sz w:val="24"/>
          <w:szCs w:val="24"/>
          <w:lang w:val="en-US"/>
        </w:rPr>
        <w:t>Illustrator</w:t>
      </w:r>
      <w:r w:rsidR="00C509E7" w:rsidRPr="00C50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9E7">
        <w:rPr>
          <w:rFonts w:ascii="Times New Roman" w:eastAsia="Times New Roman" w:hAnsi="Times New Roman" w:cs="Times New Roman"/>
          <w:sz w:val="24"/>
          <w:szCs w:val="24"/>
          <w:lang w:val="en-US"/>
        </w:rPr>
        <w:t>CorelDraw</w:t>
      </w:r>
      <w:r w:rsidR="00C509E7" w:rsidRPr="00C50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9E7">
        <w:rPr>
          <w:rFonts w:ascii="Times New Roman" w:eastAsia="Times New Roman" w:hAnsi="Times New Roman" w:cs="Times New Roman"/>
          <w:sz w:val="24"/>
          <w:szCs w:val="24"/>
        </w:rPr>
        <w:t>или программы, в которых работает исполнитель</w:t>
      </w:r>
      <w:r w:rsidR="00C509E7" w:rsidRPr="00C50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8F6CE" w14:textId="77777777" w:rsidR="009C0F14" w:rsidRPr="009C0F14" w:rsidRDefault="009C0F14" w:rsidP="009C0F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F14">
        <w:rPr>
          <w:rFonts w:ascii="Times New Roman" w:hAnsi="Times New Roman" w:cs="Times New Roman"/>
          <w:b/>
          <w:bCs/>
          <w:sz w:val="24"/>
          <w:szCs w:val="24"/>
        </w:rPr>
        <w:t>Что нужно от студии на первом этапе:</w:t>
      </w:r>
    </w:p>
    <w:p w14:paraId="5FD1E86D" w14:textId="77777777" w:rsidR="009C0F14" w:rsidRPr="009C0F14" w:rsidRDefault="009C0F14" w:rsidP="009C0F1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Просим подготовить и выслать:</w:t>
      </w:r>
    </w:p>
    <w:p w14:paraId="492B615C" w14:textId="5729A3F9" w:rsidR="009C0F14" w:rsidRPr="009C0F14" w:rsidRDefault="009C0F14" w:rsidP="009C0F1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Презентацию с концепци</w:t>
      </w:r>
      <w:r w:rsidR="00C509E7">
        <w:rPr>
          <w:rFonts w:ascii="Times New Roman" w:hAnsi="Times New Roman" w:cs="Times New Roman"/>
          <w:sz w:val="24"/>
          <w:szCs w:val="24"/>
        </w:rPr>
        <w:t>ей фотосессии</w:t>
      </w:r>
    </w:p>
    <w:p w14:paraId="2042F0BF" w14:textId="011A9ABA" w:rsidR="009C0F14" w:rsidRPr="009C0F14" w:rsidRDefault="00C509E7" w:rsidP="009C0F1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сы</w:t>
      </w:r>
      <w:r w:rsidR="009C0F14" w:rsidRPr="009C0F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меры работы </w:t>
      </w:r>
      <w:r w:rsidR="009C0F14" w:rsidRPr="009C0F14">
        <w:rPr>
          <w:rFonts w:ascii="Times New Roman" w:hAnsi="Times New Roman" w:cs="Times New Roman"/>
          <w:sz w:val="24"/>
          <w:szCs w:val="24"/>
        </w:rPr>
        <w:t>свои или чужие), которые передают дух предложенных идей</w:t>
      </w:r>
    </w:p>
    <w:p w14:paraId="431A9F8F" w14:textId="77777777" w:rsidR="009C0F14" w:rsidRPr="009C0F14" w:rsidRDefault="009C0F14" w:rsidP="009C0F1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Технический подход (команда, оборудование, сроки)</w:t>
      </w:r>
    </w:p>
    <w:p w14:paraId="6F68186C" w14:textId="77777777" w:rsidR="009C0F14" w:rsidRPr="009C0F14" w:rsidRDefault="009C0F14" w:rsidP="009C0F1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>Коммерческое предложение</w:t>
      </w:r>
    </w:p>
    <w:p w14:paraId="077DE185" w14:textId="77777777" w:rsidR="009C0F14" w:rsidRPr="009C0F14" w:rsidRDefault="009C0F14" w:rsidP="009C0F14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0F14">
        <w:rPr>
          <w:rFonts w:ascii="Times New Roman" w:hAnsi="Times New Roman" w:cs="Times New Roman"/>
          <w:sz w:val="24"/>
          <w:szCs w:val="24"/>
        </w:rPr>
        <w:t xml:space="preserve">Кейсы — желательно с </w:t>
      </w:r>
      <w:proofErr w:type="spellStart"/>
      <w:r w:rsidRPr="009C0F14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Pr="009C0F14">
        <w:rPr>
          <w:rFonts w:ascii="Times New Roman" w:hAnsi="Times New Roman" w:cs="Times New Roman"/>
          <w:sz w:val="24"/>
          <w:szCs w:val="24"/>
        </w:rPr>
        <w:t xml:space="preserve">, культурными или </w:t>
      </w:r>
      <w:proofErr w:type="spellStart"/>
      <w:r w:rsidRPr="009C0F1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9C0F14">
        <w:rPr>
          <w:rFonts w:ascii="Times New Roman" w:hAnsi="Times New Roman" w:cs="Times New Roman"/>
          <w:sz w:val="24"/>
          <w:szCs w:val="24"/>
        </w:rPr>
        <w:t>-проектами</w:t>
      </w:r>
    </w:p>
    <w:p w14:paraId="413E4E5E" w14:textId="63F590A3" w:rsidR="00D70192" w:rsidRPr="009C0F14" w:rsidRDefault="00D70192" w:rsidP="009C0F14">
      <w:pPr>
        <w:pStyle w:val="af0"/>
        <w:spacing w:before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sectPr w:rsidR="00D70192" w:rsidRPr="009C0F14" w:rsidSect="004202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DA1"/>
    <w:multiLevelType w:val="hybridMultilevel"/>
    <w:tmpl w:val="0756D8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64BB"/>
    <w:multiLevelType w:val="multilevel"/>
    <w:tmpl w:val="504C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F737F"/>
    <w:multiLevelType w:val="hybridMultilevel"/>
    <w:tmpl w:val="38882BA8"/>
    <w:lvl w:ilvl="0" w:tplc="0D4ED1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E1897"/>
    <w:multiLevelType w:val="hybridMultilevel"/>
    <w:tmpl w:val="0AE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55D"/>
    <w:multiLevelType w:val="multilevel"/>
    <w:tmpl w:val="FFA8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2582D"/>
    <w:multiLevelType w:val="hybridMultilevel"/>
    <w:tmpl w:val="BD503840"/>
    <w:lvl w:ilvl="0" w:tplc="66125E36">
      <w:start w:val="1"/>
      <w:numFmt w:val="decimal"/>
      <w:lvlText w:val="%1."/>
      <w:lvlJc w:val="left"/>
      <w:pPr>
        <w:ind w:left="1272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992" w:hanging="360"/>
      </w:pPr>
    </w:lvl>
    <w:lvl w:ilvl="2" w:tplc="1000001B" w:tentative="1">
      <w:start w:val="1"/>
      <w:numFmt w:val="lowerRoman"/>
      <w:lvlText w:val="%3."/>
      <w:lvlJc w:val="right"/>
      <w:pPr>
        <w:ind w:left="2712" w:hanging="180"/>
      </w:pPr>
    </w:lvl>
    <w:lvl w:ilvl="3" w:tplc="1000000F" w:tentative="1">
      <w:start w:val="1"/>
      <w:numFmt w:val="decimal"/>
      <w:lvlText w:val="%4."/>
      <w:lvlJc w:val="left"/>
      <w:pPr>
        <w:ind w:left="3432" w:hanging="360"/>
      </w:pPr>
    </w:lvl>
    <w:lvl w:ilvl="4" w:tplc="10000019" w:tentative="1">
      <w:start w:val="1"/>
      <w:numFmt w:val="lowerLetter"/>
      <w:lvlText w:val="%5."/>
      <w:lvlJc w:val="left"/>
      <w:pPr>
        <w:ind w:left="4152" w:hanging="360"/>
      </w:pPr>
    </w:lvl>
    <w:lvl w:ilvl="5" w:tplc="1000001B" w:tentative="1">
      <w:start w:val="1"/>
      <w:numFmt w:val="lowerRoman"/>
      <w:lvlText w:val="%6."/>
      <w:lvlJc w:val="right"/>
      <w:pPr>
        <w:ind w:left="4872" w:hanging="180"/>
      </w:pPr>
    </w:lvl>
    <w:lvl w:ilvl="6" w:tplc="1000000F" w:tentative="1">
      <w:start w:val="1"/>
      <w:numFmt w:val="decimal"/>
      <w:lvlText w:val="%7."/>
      <w:lvlJc w:val="left"/>
      <w:pPr>
        <w:ind w:left="5592" w:hanging="360"/>
      </w:pPr>
    </w:lvl>
    <w:lvl w:ilvl="7" w:tplc="10000019" w:tentative="1">
      <w:start w:val="1"/>
      <w:numFmt w:val="lowerLetter"/>
      <w:lvlText w:val="%8."/>
      <w:lvlJc w:val="left"/>
      <w:pPr>
        <w:ind w:left="6312" w:hanging="360"/>
      </w:pPr>
    </w:lvl>
    <w:lvl w:ilvl="8" w:tplc="1000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 w15:restartNumberingAfterBreak="0">
    <w:nsid w:val="1F9C6434"/>
    <w:multiLevelType w:val="hybridMultilevel"/>
    <w:tmpl w:val="C67AD26E"/>
    <w:styleLink w:val="a"/>
    <w:lvl w:ilvl="0" w:tplc="59B4A5E6">
      <w:start w:val="1"/>
      <w:numFmt w:val="bullet"/>
      <w:lvlText w:val="•"/>
      <w:lvlJc w:val="left"/>
      <w:pPr>
        <w:ind w:left="67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806DF82">
      <w:start w:val="1"/>
      <w:numFmt w:val="bullet"/>
      <w:lvlText w:val="•"/>
      <w:lvlJc w:val="left"/>
      <w:pPr>
        <w:ind w:left="89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26EFAEA">
      <w:start w:val="1"/>
      <w:numFmt w:val="bullet"/>
      <w:lvlText w:val="•"/>
      <w:lvlJc w:val="left"/>
      <w:pPr>
        <w:ind w:left="111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93AA590">
      <w:start w:val="1"/>
      <w:numFmt w:val="bullet"/>
      <w:lvlText w:val="•"/>
      <w:lvlJc w:val="left"/>
      <w:pPr>
        <w:ind w:left="133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31A85F46">
      <w:start w:val="1"/>
      <w:numFmt w:val="bullet"/>
      <w:lvlText w:val="•"/>
      <w:lvlJc w:val="left"/>
      <w:pPr>
        <w:ind w:left="155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6F2A1BF2">
      <w:start w:val="1"/>
      <w:numFmt w:val="bullet"/>
      <w:lvlText w:val="•"/>
      <w:lvlJc w:val="left"/>
      <w:pPr>
        <w:ind w:left="177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538EF796">
      <w:start w:val="1"/>
      <w:numFmt w:val="bullet"/>
      <w:lvlText w:val="•"/>
      <w:lvlJc w:val="left"/>
      <w:pPr>
        <w:ind w:left="199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B8B6A7F8">
      <w:start w:val="1"/>
      <w:numFmt w:val="bullet"/>
      <w:lvlText w:val="•"/>
      <w:lvlJc w:val="left"/>
      <w:pPr>
        <w:ind w:left="221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48E04072">
      <w:start w:val="1"/>
      <w:numFmt w:val="bullet"/>
      <w:lvlText w:val="•"/>
      <w:lvlJc w:val="left"/>
      <w:pPr>
        <w:ind w:left="243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0330838"/>
    <w:multiLevelType w:val="hybridMultilevel"/>
    <w:tmpl w:val="05C0061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1CB2EE8"/>
    <w:multiLevelType w:val="hybridMultilevel"/>
    <w:tmpl w:val="4EBAA75E"/>
    <w:lvl w:ilvl="0" w:tplc="5A7016CC">
      <w:start w:val="1"/>
      <w:numFmt w:val="bullet"/>
      <w:lvlText w:val="•"/>
      <w:lvlJc w:val="left"/>
      <w:pPr>
        <w:ind w:left="89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475423FB"/>
    <w:multiLevelType w:val="hybridMultilevel"/>
    <w:tmpl w:val="C67AD26E"/>
    <w:numStyleLink w:val="a"/>
  </w:abstractNum>
  <w:abstractNum w:abstractNumId="10" w15:restartNumberingAfterBreak="0">
    <w:nsid w:val="4CB27C4D"/>
    <w:multiLevelType w:val="multilevel"/>
    <w:tmpl w:val="E54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D30E0"/>
    <w:multiLevelType w:val="hybridMultilevel"/>
    <w:tmpl w:val="635ADC5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548C3E2E"/>
    <w:multiLevelType w:val="multilevel"/>
    <w:tmpl w:val="BCD8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2793B"/>
    <w:multiLevelType w:val="hybridMultilevel"/>
    <w:tmpl w:val="21D2D4C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65693485"/>
    <w:multiLevelType w:val="multilevel"/>
    <w:tmpl w:val="20FCD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95A97"/>
    <w:multiLevelType w:val="hybridMultilevel"/>
    <w:tmpl w:val="3648D09C"/>
    <w:lvl w:ilvl="0" w:tplc="E604DFF0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797"/>
    <w:multiLevelType w:val="hybridMultilevel"/>
    <w:tmpl w:val="B248E2B8"/>
    <w:lvl w:ilvl="0" w:tplc="5E961BE2">
      <w:start w:val="1"/>
      <w:numFmt w:val="decimal"/>
      <w:lvlText w:val="%1."/>
      <w:lvlJc w:val="left"/>
      <w:pPr>
        <w:ind w:left="341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702502F8"/>
    <w:multiLevelType w:val="hybridMultilevel"/>
    <w:tmpl w:val="46382068"/>
    <w:lvl w:ilvl="0" w:tplc="4BB2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96169">
    <w:abstractNumId w:val="12"/>
  </w:num>
  <w:num w:numId="2" w16cid:durableId="1132483925">
    <w:abstractNumId w:val="0"/>
  </w:num>
  <w:num w:numId="3" w16cid:durableId="291447461">
    <w:abstractNumId w:val="17"/>
  </w:num>
  <w:num w:numId="4" w16cid:durableId="438574351">
    <w:abstractNumId w:val="5"/>
  </w:num>
  <w:num w:numId="5" w16cid:durableId="1575433286">
    <w:abstractNumId w:val="1"/>
  </w:num>
  <w:num w:numId="6" w16cid:durableId="1058550989">
    <w:abstractNumId w:val="4"/>
  </w:num>
  <w:num w:numId="7" w16cid:durableId="172301370">
    <w:abstractNumId w:val="15"/>
  </w:num>
  <w:num w:numId="8" w16cid:durableId="552738138">
    <w:abstractNumId w:val="16"/>
  </w:num>
  <w:num w:numId="9" w16cid:durableId="1209994704">
    <w:abstractNumId w:val="2"/>
  </w:num>
  <w:num w:numId="10" w16cid:durableId="1476484390">
    <w:abstractNumId w:val="9"/>
  </w:num>
  <w:num w:numId="11" w16cid:durableId="273485715">
    <w:abstractNumId w:val="9"/>
    <w:lvlOverride w:ilvl="0">
      <w:lvl w:ilvl="0" w:tplc="8EB8BFD2">
        <w:start w:val="1"/>
        <w:numFmt w:val="decimal"/>
        <w:lvlText w:val="•"/>
        <w:lvlJc w:val="left"/>
        <w:pPr>
          <w:ind w:left="67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A9AEAFE">
        <w:start w:val="1"/>
        <w:numFmt w:val="decimal"/>
        <w:lvlText w:val="•"/>
        <w:lvlJc w:val="left"/>
        <w:pPr>
          <w:ind w:left="89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9D5EC020">
        <w:start w:val="1"/>
        <w:numFmt w:val="decimal"/>
        <w:lvlText w:val="•"/>
        <w:lvlJc w:val="left"/>
        <w:pPr>
          <w:ind w:left="111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1690F58E">
        <w:start w:val="1"/>
        <w:numFmt w:val="decimal"/>
        <w:lvlText w:val="•"/>
        <w:lvlJc w:val="left"/>
        <w:pPr>
          <w:ind w:left="133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D6144772">
        <w:start w:val="1"/>
        <w:numFmt w:val="decimal"/>
        <w:lvlText w:val="•"/>
        <w:lvlJc w:val="left"/>
        <w:pPr>
          <w:ind w:left="155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4588C6B8">
        <w:start w:val="1"/>
        <w:numFmt w:val="decimal"/>
        <w:lvlText w:val="•"/>
        <w:lvlJc w:val="left"/>
        <w:pPr>
          <w:ind w:left="177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21D68A9A">
        <w:start w:val="1"/>
        <w:numFmt w:val="decimal"/>
        <w:lvlText w:val="•"/>
        <w:lvlJc w:val="left"/>
        <w:pPr>
          <w:ind w:left="199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CA129454">
        <w:start w:val="1"/>
        <w:numFmt w:val="decimal"/>
        <w:lvlText w:val="•"/>
        <w:lvlJc w:val="left"/>
        <w:pPr>
          <w:ind w:left="221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BEC2CA3E">
        <w:start w:val="1"/>
        <w:numFmt w:val="decimal"/>
        <w:lvlText w:val="•"/>
        <w:lvlJc w:val="left"/>
        <w:pPr>
          <w:ind w:left="243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12" w16cid:durableId="1876115960">
    <w:abstractNumId w:val="6"/>
  </w:num>
  <w:num w:numId="13" w16cid:durableId="1831174083">
    <w:abstractNumId w:val="10"/>
  </w:num>
  <w:num w:numId="14" w16cid:durableId="456608619">
    <w:abstractNumId w:val="14"/>
  </w:num>
  <w:num w:numId="15" w16cid:durableId="516819406">
    <w:abstractNumId w:val="3"/>
  </w:num>
  <w:num w:numId="16" w16cid:durableId="311638385">
    <w:abstractNumId w:val="13"/>
  </w:num>
  <w:num w:numId="17" w16cid:durableId="1787501298">
    <w:abstractNumId w:val="7"/>
  </w:num>
  <w:num w:numId="18" w16cid:durableId="709918578">
    <w:abstractNumId w:val="11"/>
  </w:num>
  <w:num w:numId="19" w16cid:durableId="17968075">
    <w:abstractNumId w:val="9"/>
  </w:num>
  <w:num w:numId="20" w16cid:durableId="1052267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C"/>
    <w:rsid w:val="0006607C"/>
    <w:rsid w:val="00130F1B"/>
    <w:rsid w:val="0014158C"/>
    <w:rsid w:val="00142356"/>
    <w:rsid w:val="00161CA4"/>
    <w:rsid w:val="001B681F"/>
    <w:rsid w:val="001E48F2"/>
    <w:rsid w:val="001E609B"/>
    <w:rsid w:val="0025727D"/>
    <w:rsid w:val="004202D6"/>
    <w:rsid w:val="00422649"/>
    <w:rsid w:val="00476B79"/>
    <w:rsid w:val="005E13B1"/>
    <w:rsid w:val="0076531A"/>
    <w:rsid w:val="00776B84"/>
    <w:rsid w:val="008925DB"/>
    <w:rsid w:val="00917D50"/>
    <w:rsid w:val="009C0F14"/>
    <w:rsid w:val="009C54D7"/>
    <w:rsid w:val="00A33268"/>
    <w:rsid w:val="00A90A3B"/>
    <w:rsid w:val="00AD5E5B"/>
    <w:rsid w:val="00AF3E4A"/>
    <w:rsid w:val="00B323CF"/>
    <w:rsid w:val="00B844C7"/>
    <w:rsid w:val="00C509E7"/>
    <w:rsid w:val="00C71A86"/>
    <w:rsid w:val="00C72799"/>
    <w:rsid w:val="00C90814"/>
    <w:rsid w:val="00C93B3E"/>
    <w:rsid w:val="00CF2554"/>
    <w:rsid w:val="00CF4533"/>
    <w:rsid w:val="00D44F12"/>
    <w:rsid w:val="00D70192"/>
    <w:rsid w:val="00E5113C"/>
    <w:rsid w:val="00F0587A"/>
    <w:rsid w:val="00F35117"/>
    <w:rsid w:val="00FA0627"/>
    <w:rsid w:val="00FB051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8613"/>
  <w15:chartTrackingRefBased/>
  <w15:docId w15:val="{7F93DE8A-20F3-4979-87DF-B6F537B5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B0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0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05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0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05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0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0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0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0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05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FB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B05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05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B05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05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B05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B05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B051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B0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B0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B0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B0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B0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B051C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B051C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B051C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B05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B051C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FB051C"/>
    <w:rPr>
      <w:b/>
      <w:bCs/>
      <w:smallCaps/>
      <w:color w:val="2F5496" w:themeColor="accent1" w:themeShade="BF"/>
      <w:spacing w:val="5"/>
    </w:rPr>
  </w:style>
  <w:style w:type="character" w:styleId="ad">
    <w:name w:val="Strong"/>
    <w:basedOn w:val="a1"/>
    <w:uiPriority w:val="22"/>
    <w:qFormat/>
    <w:rsid w:val="0014158C"/>
    <w:rPr>
      <w:b/>
      <w:bCs/>
    </w:rPr>
  </w:style>
  <w:style w:type="table" w:styleId="ae">
    <w:name w:val="Table Grid"/>
    <w:basedOn w:val="a2"/>
    <w:uiPriority w:val="39"/>
    <w:rsid w:val="000660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6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0">
    <w:name w:val="По умолчанию"/>
    <w:rsid w:val="00B844C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1">
    <w:name w:val="Body Text"/>
    <w:link w:val="af2"/>
    <w:unhideWhenUsed/>
    <w:rsid w:val="009C0F1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2">
    <w:name w:val="Основной текст Знак"/>
    <w:basedOn w:val="a1"/>
    <w:link w:val="af1"/>
    <w:rsid w:val="009C0F14"/>
    <w:rPr>
      <w:rFonts w:ascii="Helvetica Neue" w:eastAsia="Arial Unicode MS" w:hAnsi="Helvetica Neue" w:cs="Arial Unicode MS"/>
      <w:color w:val="000000"/>
      <w:kern w:val="0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Пункт"/>
    <w:rsid w:val="009C0F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638D-B473-4813-B17B-50FF4E0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 Калиева</dc:creator>
  <cp:keywords/>
  <dc:description/>
  <cp:lastModifiedBy>Пользователь</cp:lastModifiedBy>
  <cp:revision>3</cp:revision>
  <cp:lastPrinted>2025-07-23T11:16:00Z</cp:lastPrinted>
  <dcterms:created xsi:type="dcterms:W3CDTF">2026-02-13T07:40:00Z</dcterms:created>
  <dcterms:modified xsi:type="dcterms:W3CDTF">2026-02-13T09:50:00Z</dcterms:modified>
</cp:coreProperties>
</file>